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Pr="00993AF5" w:rsidRDefault="00166455" w:rsidP="006D2B8F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sz w:val="24"/>
        </w:rPr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D2B8F" w:rsidRPr="006D2B8F">
        <w:rPr>
          <w:color w:val="FFFFFF" w:themeColor="background1"/>
          <w:sz w:val="24"/>
        </w:rPr>
        <w:t>Projeto SP Medical Group Banco de Dados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6D2B8F" w:rsidRDefault="00993AF5" w:rsidP="006D2B8F">
      <w:pPr>
        <w:pStyle w:val="Standard"/>
        <w:spacing w:after="155" w:line="240" w:lineRule="auto"/>
        <w:jc w:val="both"/>
        <w:rPr>
          <w:sz w:val="72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96713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96713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9671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9671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9671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9671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3042CA" w:rsidRDefault="00B80690" w:rsidP="00411339">
      <w:pPr>
        <w:pStyle w:val="Ttulo1"/>
        <w:rPr>
          <w:lang w:val="en-US"/>
        </w:rPr>
      </w:pPr>
      <w:bookmarkStart w:id="0" w:name="_Toc66426907"/>
      <w:proofErr w:type="spellStart"/>
      <w:r w:rsidRPr="003042CA">
        <w:rPr>
          <w:lang w:val="en-US"/>
        </w:rPr>
        <w:lastRenderedPageBreak/>
        <w:t>Resumo</w:t>
      </w:r>
      <w:bookmarkEnd w:id="0"/>
      <w:proofErr w:type="spellEnd"/>
    </w:p>
    <w:p w:rsidR="004422C8" w:rsidRPr="00B80690" w:rsidRDefault="006D2B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Documento que irei mostrar a vocês é o processo do banco de dado</w:t>
      </w:r>
      <w:r w:rsidR="003042CA">
        <w:rPr>
          <w:sz w:val="24"/>
        </w:rPr>
        <w:t>s, e mostrar</w:t>
      </w:r>
      <w:r>
        <w:rPr>
          <w:sz w:val="24"/>
        </w:rPr>
        <w:t xml:space="preserve"> passo </w:t>
      </w:r>
      <w:r w:rsidR="003042CA">
        <w:rPr>
          <w:sz w:val="24"/>
        </w:rPr>
        <w:t xml:space="preserve">a passo do projeto sp </w:t>
      </w:r>
      <w:r>
        <w:rPr>
          <w:sz w:val="24"/>
        </w:rPr>
        <w:t>med group.</w:t>
      </w:r>
    </w:p>
    <w:p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:rsidR="00AF4675" w:rsidRDefault="00C50E08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o projeto </w:t>
      </w:r>
      <w:proofErr w:type="gramStart"/>
      <w:r>
        <w:rPr>
          <w:sz w:val="24"/>
        </w:rPr>
        <w:t>sp</w:t>
      </w:r>
      <w:proofErr w:type="gramEnd"/>
      <w:r>
        <w:rPr>
          <w:sz w:val="24"/>
        </w:rPr>
        <w:t xml:space="preserve"> med group iremos usar o conceitual, logico e físico além do  DDL, DML e DQL para forma nosso banco de dados.</w:t>
      </w: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B80690" w:rsidRPr="00B80690" w:rsidRDefault="0099218C" w:rsidP="00B80690">
      <w:pPr>
        <w:pStyle w:val="Ttulo1"/>
      </w:pPr>
      <w:bookmarkStart w:id="2" w:name="_Toc66426909"/>
      <w:r>
        <w:lastRenderedPageBreak/>
        <w:t>Modelagem de software</w:t>
      </w:r>
      <w:bookmarkEnd w:id="2"/>
    </w:p>
    <w:p w:rsidR="0001587C" w:rsidRDefault="00C50E0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 Ferramenta que iremos usar é o banco de dados, para que ele serve? Bom </w:t>
      </w:r>
      <w:proofErr w:type="gramStart"/>
      <w:r>
        <w:rPr>
          <w:sz w:val="24"/>
        </w:rPr>
        <w:t>é</w:t>
      </w:r>
      <w:proofErr w:type="gramEnd"/>
      <w:r>
        <w:rPr>
          <w:sz w:val="24"/>
        </w:rPr>
        <w:t xml:space="preserve"> um programa que serve para armazenar dados</w:t>
      </w:r>
      <w:r w:rsidR="0001587C">
        <w:rPr>
          <w:sz w:val="24"/>
        </w:rPr>
        <w:t xml:space="preserve"> e documentos de diversas empresas e ajuda muito no dia a dia das empresas web.</w:t>
      </w:r>
    </w:p>
    <w:p w:rsidR="004422C8" w:rsidRPr="00B80690" w:rsidRDefault="00C50E0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</w:t>
      </w:r>
    </w:p>
    <w:p w:rsid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  <w:r w:rsidR="0001587C">
        <w:t>:</w:t>
      </w:r>
    </w:p>
    <w:p w:rsidR="0001587C" w:rsidRPr="0001587C" w:rsidRDefault="0001587C" w:rsidP="0001587C">
      <w:r>
        <w:rPr>
          <w:noProof/>
        </w:rPr>
        <w:drawing>
          <wp:inline distT="0" distB="0" distL="0" distR="0">
            <wp:extent cx="4810539" cy="4125615"/>
            <wp:effectExtent l="0" t="0" r="9525" b="8255"/>
            <wp:docPr id="3" name="Imagem 3" descr="C:\Users\dsgez\Desktop\Projeto SP MedGroup\Cons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ez\Desktop\Projeto SP MedGroup\Conseitu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10" cy="41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90" w:rsidRDefault="00B80690" w:rsidP="00B80690">
      <w:pPr>
        <w:pStyle w:val="Ttulo2"/>
      </w:pPr>
      <w:bookmarkStart w:id="4" w:name="_Toc66426911"/>
      <w:r>
        <w:lastRenderedPageBreak/>
        <w:t>Modelo Lógico</w:t>
      </w:r>
      <w:bookmarkEnd w:id="4"/>
      <w:r w:rsidR="0001587C">
        <w:t>:</w:t>
      </w:r>
    </w:p>
    <w:p w:rsidR="0001587C" w:rsidRPr="0001587C" w:rsidRDefault="0001587C" w:rsidP="0001587C">
      <w:r>
        <w:rPr>
          <w:noProof/>
        </w:rPr>
        <w:drawing>
          <wp:inline distT="0" distB="0" distL="0" distR="0">
            <wp:extent cx="5597718" cy="2843057"/>
            <wp:effectExtent l="0" t="0" r="3175" b="0"/>
            <wp:docPr id="4" name="Imagem 4" descr="C:\Users\dsgez\Desktop\Projeto SP MedGroup\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ez\Desktop\Projeto SP MedGroup\Logic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30" cy="28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E3" w:rsidRDefault="00B80690" w:rsidP="00B80690">
      <w:pPr>
        <w:pStyle w:val="Ttulo2"/>
      </w:pPr>
      <w:bookmarkStart w:id="5" w:name="_Toc66426912"/>
      <w:r>
        <w:lastRenderedPageBreak/>
        <w:t>Modelo Físico</w:t>
      </w:r>
      <w:bookmarkStart w:id="6" w:name="_Toc66426913"/>
      <w:bookmarkEnd w:id="5"/>
      <w:r w:rsidR="00D344E3">
        <w:t>:</w:t>
      </w:r>
    </w:p>
    <w:p w:rsidR="00D344E3" w:rsidRDefault="00D344E3" w:rsidP="00B80690">
      <w:pPr>
        <w:pStyle w:val="Ttulo2"/>
      </w:pPr>
      <w:r>
        <w:rPr>
          <w:noProof/>
        </w:rPr>
        <w:drawing>
          <wp:inline distT="0" distB="0" distL="0" distR="0" wp14:anchorId="14EE5CB4" wp14:editId="176716C5">
            <wp:extent cx="5405120" cy="3578647"/>
            <wp:effectExtent l="0" t="0" r="5080" b="3175"/>
            <wp:docPr id="6" name="Imagem 6" descr="C:\Users\dsgez\Desktop\Projeto SP MedGroup\Fisico_SSM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ez\Desktop\Projeto SP MedGroup\Fisico_SSMS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5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E3" w:rsidRDefault="00D344E3" w:rsidP="00B80690">
      <w:pPr>
        <w:pStyle w:val="Ttulo2"/>
      </w:pPr>
      <w:r>
        <w:rPr>
          <w:noProof/>
        </w:rPr>
        <w:drawing>
          <wp:inline distT="0" distB="0" distL="0" distR="0">
            <wp:extent cx="5405120" cy="2023921"/>
            <wp:effectExtent l="0" t="0" r="5080" b="0"/>
            <wp:docPr id="7" name="Imagem 7" descr="C:\Users\dsgez\Desktop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ez\Desktop\Sem títul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02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D344E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D344E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bs.:</w:t>
      </w:r>
      <w:r w:rsidR="00E00C38" w:rsidRPr="00E00C38">
        <w:t xml:space="preserve"> </w:t>
      </w:r>
      <w:r w:rsidR="00E00C38" w:rsidRPr="00E00C38">
        <w:rPr>
          <w:sz w:val="24"/>
        </w:rPr>
        <w:t>https://trello.com/b/R6NC1Dab/projeto-gufi</w:t>
      </w:r>
      <w:bookmarkStart w:id="7" w:name="_GoBack"/>
      <w:bookmarkEnd w:id="7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35" w:rsidRDefault="00967135">
      <w:pPr>
        <w:spacing w:after="0" w:line="240" w:lineRule="auto"/>
      </w:pPr>
      <w:r>
        <w:separator/>
      </w:r>
    </w:p>
  </w:endnote>
  <w:endnote w:type="continuationSeparator" w:id="0">
    <w:p w:rsidR="00967135" w:rsidRDefault="0096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35" w:rsidRDefault="00967135">
      <w:pPr>
        <w:spacing w:after="0" w:line="240" w:lineRule="auto"/>
      </w:pPr>
      <w:r>
        <w:separator/>
      </w:r>
    </w:p>
  </w:footnote>
  <w:footnote w:type="continuationSeparator" w:id="0">
    <w:p w:rsidR="00967135" w:rsidRDefault="0096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B"/>
    <w:rsid w:val="00003193"/>
    <w:rsid w:val="0001587C"/>
    <w:rsid w:val="00017151"/>
    <w:rsid w:val="000659BE"/>
    <w:rsid w:val="000F43EA"/>
    <w:rsid w:val="00112507"/>
    <w:rsid w:val="00166455"/>
    <w:rsid w:val="002A7020"/>
    <w:rsid w:val="003042CA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6D2B8F"/>
    <w:rsid w:val="00967135"/>
    <w:rsid w:val="0099218C"/>
    <w:rsid w:val="00993AF5"/>
    <w:rsid w:val="00AB3A81"/>
    <w:rsid w:val="00AB494C"/>
    <w:rsid w:val="00AF4675"/>
    <w:rsid w:val="00B80690"/>
    <w:rsid w:val="00C50E08"/>
    <w:rsid w:val="00C568D1"/>
    <w:rsid w:val="00CF1EF8"/>
    <w:rsid w:val="00D344E3"/>
    <w:rsid w:val="00E00C38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151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017151"/>
    <w:pPr>
      <w:widowControl w:val="0"/>
      <w:suppressAutoHyphens/>
      <w:autoSpaceDN w:val="0"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151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017151"/>
    <w:pPr>
      <w:widowControl w:val="0"/>
      <w:suppressAutoHyphens/>
      <w:autoSpaceDN w:val="0"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1F4C-1DDF-470C-BEEE-F91E04DE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Derlis George</cp:lastModifiedBy>
  <cp:revision>2</cp:revision>
  <dcterms:created xsi:type="dcterms:W3CDTF">2021-03-24T01:47:00Z</dcterms:created>
  <dcterms:modified xsi:type="dcterms:W3CDTF">2021-03-24T01:47:00Z</dcterms:modified>
</cp:coreProperties>
</file>